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D4" w:rsidRPr="005176AA" w:rsidRDefault="005176AA" w:rsidP="00187C9C">
      <w:pPr>
        <w:rPr>
          <w:rFonts w:ascii="Arial" w:hAnsi="Arial" w:cs="Arial"/>
          <w:b/>
          <w:bCs/>
          <w:sz w:val="22"/>
          <w:szCs w:val="20"/>
        </w:rPr>
      </w:pPr>
      <w:r w:rsidRPr="005176AA">
        <w:rPr>
          <w:rFonts w:ascii="Calibri" w:hAnsi="Calibri" w:cs="Arial"/>
          <w:b/>
          <w:szCs w:val="22"/>
        </w:rPr>
        <w:t>Nr p</w:t>
      </w:r>
      <w:r w:rsidR="00D43512" w:rsidRPr="005176AA">
        <w:rPr>
          <w:rFonts w:ascii="Calibri" w:hAnsi="Calibri" w:cs="Arial"/>
          <w:b/>
          <w:szCs w:val="22"/>
        </w:rPr>
        <w:t>ostępowania: 01/02</w:t>
      </w:r>
      <w:r w:rsidR="002A39D4" w:rsidRPr="005176AA">
        <w:rPr>
          <w:rFonts w:ascii="Calibri" w:hAnsi="Calibri" w:cs="Arial"/>
          <w:b/>
          <w:szCs w:val="22"/>
        </w:rPr>
        <w:t>/201</w:t>
      </w:r>
      <w:r w:rsidR="00FF3A96">
        <w:rPr>
          <w:rFonts w:ascii="Calibri" w:hAnsi="Calibri" w:cs="Arial"/>
          <w:b/>
          <w:szCs w:val="22"/>
        </w:rPr>
        <w:t>9</w:t>
      </w:r>
      <w:r w:rsidR="007766FC">
        <w:rPr>
          <w:rFonts w:ascii="Arial" w:hAnsi="Arial" w:cs="Arial"/>
          <w:b/>
          <w:bCs/>
          <w:sz w:val="22"/>
          <w:szCs w:val="20"/>
        </w:rPr>
        <w:tab/>
      </w:r>
      <w:r w:rsidR="007766FC">
        <w:rPr>
          <w:rFonts w:ascii="Arial" w:hAnsi="Arial" w:cs="Arial"/>
          <w:b/>
          <w:bCs/>
          <w:sz w:val="22"/>
          <w:szCs w:val="20"/>
        </w:rPr>
        <w:tab/>
      </w:r>
      <w:r w:rsidR="007766FC">
        <w:rPr>
          <w:rFonts w:ascii="Arial" w:hAnsi="Arial" w:cs="Arial"/>
          <w:b/>
          <w:bCs/>
          <w:sz w:val="22"/>
          <w:szCs w:val="20"/>
        </w:rPr>
        <w:tab/>
      </w:r>
      <w:r w:rsidR="007766FC">
        <w:rPr>
          <w:rFonts w:ascii="Arial" w:hAnsi="Arial" w:cs="Arial"/>
          <w:b/>
          <w:bCs/>
          <w:sz w:val="22"/>
          <w:szCs w:val="20"/>
        </w:rPr>
        <w:tab/>
      </w:r>
      <w:r w:rsidR="00187C9C">
        <w:rPr>
          <w:rFonts w:ascii="Arial" w:hAnsi="Arial" w:cs="Arial"/>
          <w:b/>
          <w:bCs/>
          <w:sz w:val="22"/>
          <w:szCs w:val="20"/>
        </w:rPr>
        <w:t>Prudnik dnia: 06</w:t>
      </w:r>
      <w:r w:rsidR="00FF3A96">
        <w:rPr>
          <w:rFonts w:ascii="Arial" w:hAnsi="Arial" w:cs="Arial"/>
          <w:b/>
          <w:bCs/>
          <w:sz w:val="22"/>
          <w:szCs w:val="20"/>
        </w:rPr>
        <w:t>.02.2019</w:t>
      </w:r>
      <w:r w:rsidR="002A39D4" w:rsidRPr="005176AA">
        <w:rPr>
          <w:rFonts w:ascii="Arial" w:hAnsi="Arial" w:cs="Arial"/>
          <w:b/>
          <w:bCs/>
          <w:sz w:val="22"/>
          <w:szCs w:val="20"/>
        </w:rPr>
        <w:t>r.</w:t>
      </w:r>
    </w:p>
    <w:p w:rsidR="005B1137" w:rsidRPr="005176AA" w:rsidRDefault="005B1137" w:rsidP="00A44958">
      <w:pPr>
        <w:spacing w:line="360" w:lineRule="auto"/>
        <w:rPr>
          <w:rFonts w:ascii="Calibri" w:hAnsi="Calibri" w:cs="Arial"/>
          <w:b/>
          <w:sz w:val="28"/>
        </w:rPr>
      </w:pPr>
    </w:p>
    <w:p w:rsidR="002A39D4" w:rsidRPr="005176AA" w:rsidRDefault="002A39D4" w:rsidP="002A39D4">
      <w:pPr>
        <w:spacing w:line="360" w:lineRule="auto"/>
        <w:jc w:val="center"/>
        <w:rPr>
          <w:rFonts w:ascii="Calibri" w:hAnsi="Calibri" w:cs="Arial"/>
          <w:b/>
          <w:sz w:val="28"/>
        </w:rPr>
      </w:pPr>
      <w:r w:rsidRPr="005176AA">
        <w:rPr>
          <w:rFonts w:ascii="Calibri" w:hAnsi="Calibri" w:cs="Arial"/>
          <w:b/>
          <w:sz w:val="28"/>
        </w:rPr>
        <w:t>ZAPROSZENIE DO SKŁADANIA OFERT</w:t>
      </w:r>
    </w:p>
    <w:p w:rsidR="002A39D4" w:rsidRPr="00EE7EF3" w:rsidRDefault="002A39D4" w:rsidP="002A39D4">
      <w:pPr>
        <w:jc w:val="center"/>
        <w:rPr>
          <w:rFonts w:ascii="Calibri" w:hAnsi="Calibri" w:cs="Arial"/>
          <w:b/>
          <w:sz w:val="16"/>
          <w:szCs w:val="16"/>
        </w:rPr>
      </w:pPr>
      <w:r w:rsidRPr="00EE7EF3">
        <w:rPr>
          <w:rFonts w:ascii="Calibri" w:hAnsi="Calibri" w:cs="Arial"/>
          <w:b/>
          <w:sz w:val="16"/>
          <w:szCs w:val="16"/>
        </w:rPr>
        <w:t>Postępowanie o wartości nie przekraczającej wyrażonej w złotych równowartości kwoty 30 tys. eu</w:t>
      </w:r>
      <w:r w:rsidR="00EE7EF3">
        <w:rPr>
          <w:rFonts w:ascii="Calibri" w:hAnsi="Calibri" w:cs="Arial"/>
          <w:b/>
          <w:sz w:val="16"/>
          <w:szCs w:val="16"/>
        </w:rPr>
        <w:t>ro, prowadzone jest w oparciu o </w:t>
      </w:r>
      <w:r w:rsidRPr="00EE7EF3">
        <w:rPr>
          <w:rFonts w:ascii="Calibri" w:hAnsi="Calibri" w:cs="Arial"/>
          <w:b/>
          <w:sz w:val="16"/>
          <w:szCs w:val="16"/>
        </w:rPr>
        <w:t xml:space="preserve">zapisy „Regulaminu w sprawie zasad dokonywania: dostaw, usług i robót budowlanych na potrzeby  Prudnickiego Centrum Medycznego Spółka Akcyjna w Prudniku o wartości szacunkowej nie przekraczającej równowartości kwoty 30 000 euro.” </w:t>
      </w:r>
    </w:p>
    <w:p w:rsidR="002A39D4" w:rsidRPr="005176AA" w:rsidRDefault="002A39D4" w:rsidP="002A39D4">
      <w:pPr>
        <w:spacing w:line="276" w:lineRule="auto"/>
        <w:rPr>
          <w:rFonts w:ascii="Calibri" w:hAnsi="Calibri" w:cs="Arial"/>
          <w:i/>
          <w:sz w:val="22"/>
          <w:szCs w:val="20"/>
        </w:rPr>
      </w:pPr>
    </w:p>
    <w:p w:rsidR="002A39D4" w:rsidRPr="005176AA" w:rsidRDefault="002A39D4" w:rsidP="002A39D4">
      <w:pPr>
        <w:spacing w:line="276" w:lineRule="auto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Prudnickie Centrum Medyczne Spółka Akcyjna w Prudniku zaprasza do składania ofert na:</w:t>
      </w:r>
    </w:p>
    <w:p w:rsidR="002A39D4" w:rsidRPr="005176AA" w:rsidRDefault="002A39D4" w:rsidP="009F3909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0"/>
        </w:rPr>
      </w:pPr>
      <w:r w:rsidRPr="005176AA">
        <w:rPr>
          <w:rFonts w:ascii="Calibri" w:eastAsia="Calibri" w:hAnsi="Calibri" w:cs="Calibri"/>
          <w:b/>
          <w:sz w:val="22"/>
          <w:szCs w:val="20"/>
        </w:rPr>
        <w:t>„</w:t>
      </w:r>
      <w:r w:rsidR="00FF3A96">
        <w:rPr>
          <w:rFonts w:ascii="Calibri" w:eastAsia="Calibri" w:hAnsi="Calibri" w:cs="Calibri"/>
          <w:b/>
          <w:sz w:val="22"/>
          <w:szCs w:val="20"/>
        </w:rPr>
        <w:t xml:space="preserve">Remont </w:t>
      </w:r>
      <w:r w:rsidR="005F71C7">
        <w:rPr>
          <w:rFonts w:ascii="Calibri" w:eastAsia="Calibri" w:hAnsi="Calibri" w:cs="Calibri"/>
          <w:b/>
          <w:sz w:val="22"/>
          <w:szCs w:val="20"/>
        </w:rPr>
        <w:t>Izby</w:t>
      </w:r>
      <w:r w:rsidR="00FF3A96">
        <w:rPr>
          <w:rFonts w:ascii="Calibri" w:eastAsia="Calibri" w:hAnsi="Calibri" w:cs="Calibri"/>
          <w:b/>
          <w:sz w:val="22"/>
          <w:szCs w:val="20"/>
        </w:rPr>
        <w:t xml:space="preserve"> Przyjęć</w:t>
      </w:r>
      <w:r w:rsidR="005F71C7">
        <w:rPr>
          <w:rFonts w:ascii="Calibri" w:eastAsia="Calibri" w:hAnsi="Calibri" w:cs="Calibri"/>
          <w:b/>
          <w:sz w:val="22"/>
          <w:szCs w:val="20"/>
        </w:rPr>
        <w:t xml:space="preserve"> w</w:t>
      </w:r>
      <w:r w:rsidR="00FF3A96">
        <w:rPr>
          <w:rFonts w:ascii="Calibri" w:eastAsia="Calibri" w:hAnsi="Calibri" w:cs="Calibri"/>
          <w:b/>
          <w:sz w:val="22"/>
          <w:szCs w:val="20"/>
        </w:rPr>
        <w:t xml:space="preserve"> </w:t>
      </w:r>
      <w:r w:rsidR="00D43512" w:rsidRPr="005176AA">
        <w:rPr>
          <w:rFonts w:ascii="Calibri" w:eastAsia="Calibri" w:hAnsi="Calibri" w:cs="Calibri"/>
          <w:b/>
          <w:sz w:val="22"/>
          <w:szCs w:val="20"/>
        </w:rPr>
        <w:t>budynku szpitala w Prudniku przy ul. Piastowskiej 64.”</w:t>
      </w:r>
    </w:p>
    <w:p w:rsidR="002A39D4" w:rsidRPr="005176AA" w:rsidRDefault="002A39D4" w:rsidP="002A39D4">
      <w:pPr>
        <w:jc w:val="both"/>
        <w:rPr>
          <w:rFonts w:ascii="Calibri" w:hAnsi="Calibri" w:cs="Arial"/>
          <w:b/>
          <w:sz w:val="22"/>
          <w:szCs w:val="20"/>
        </w:rPr>
      </w:pPr>
    </w:p>
    <w:p w:rsidR="002A39D4" w:rsidRPr="005176AA" w:rsidRDefault="0048212E" w:rsidP="002A39D4">
      <w:pPr>
        <w:jc w:val="both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ZAMAWIAJACY:</w:t>
      </w:r>
    </w:p>
    <w:p w:rsidR="002A39D4" w:rsidRPr="005176AA" w:rsidRDefault="0048212E" w:rsidP="002A39D4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Pru</w:t>
      </w:r>
      <w:r w:rsidR="00426AC7">
        <w:rPr>
          <w:rFonts w:ascii="Calibri" w:hAnsi="Calibri" w:cs="Arial"/>
          <w:sz w:val="22"/>
          <w:szCs w:val="20"/>
        </w:rPr>
        <w:t>dnickie Centrum Medyczne Spółka</w:t>
      </w:r>
      <w:r>
        <w:rPr>
          <w:rFonts w:ascii="Calibri" w:hAnsi="Calibri" w:cs="Arial"/>
          <w:sz w:val="22"/>
          <w:szCs w:val="20"/>
        </w:rPr>
        <w:t xml:space="preserve"> Akcyjna </w:t>
      </w:r>
      <w:r w:rsidR="002A39D4" w:rsidRPr="005176AA">
        <w:rPr>
          <w:rFonts w:ascii="Calibri" w:hAnsi="Calibri" w:cs="Arial"/>
          <w:sz w:val="22"/>
          <w:szCs w:val="20"/>
        </w:rPr>
        <w:t xml:space="preserve"> w Prudniku</w:t>
      </w:r>
    </w:p>
    <w:p w:rsidR="002A39D4" w:rsidRPr="005176AA" w:rsidRDefault="0048212E" w:rsidP="002A39D4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ul. Szpitalna 14, </w:t>
      </w:r>
      <w:r w:rsidR="002A39D4" w:rsidRPr="005176AA">
        <w:rPr>
          <w:rFonts w:ascii="Calibri" w:hAnsi="Calibri" w:cs="Arial"/>
          <w:sz w:val="22"/>
          <w:szCs w:val="20"/>
        </w:rPr>
        <w:t xml:space="preserve">48-200 Prudnik  </w:t>
      </w:r>
    </w:p>
    <w:p w:rsidR="002A39D4" w:rsidRPr="005176AA" w:rsidRDefault="002A39D4" w:rsidP="002A39D4">
      <w:pPr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Tel.</w:t>
      </w:r>
      <w:r w:rsidR="0048212E">
        <w:rPr>
          <w:rFonts w:ascii="Calibri" w:hAnsi="Calibri" w:cs="Arial"/>
          <w:sz w:val="22"/>
          <w:szCs w:val="20"/>
        </w:rPr>
        <w:t xml:space="preserve"> </w:t>
      </w:r>
      <w:r w:rsidR="00426AC7">
        <w:rPr>
          <w:rFonts w:ascii="Calibri" w:hAnsi="Calibri" w:cs="Arial"/>
          <w:sz w:val="22"/>
          <w:szCs w:val="20"/>
        </w:rPr>
        <w:t>77/4067890</w:t>
      </w:r>
    </w:p>
    <w:p w:rsidR="002A39D4" w:rsidRPr="005176AA" w:rsidRDefault="002A39D4" w:rsidP="002A39D4">
      <w:pPr>
        <w:jc w:val="both"/>
        <w:rPr>
          <w:rFonts w:ascii="Calibri" w:hAnsi="Calibri" w:cs="Arial"/>
          <w:sz w:val="22"/>
          <w:szCs w:val="20"/>
        </w:rPr>
      </w:pPr>
    </w:p>
    <w:p w:rsidR="002A39D4" w:rsidRPr="005176AA" w:rsidRDefault="002A39D4" w:rsidP="002A39D4">
      <w:pPr>
        <w:jc w:val="both"/>
        <w:rPr>
          <w:rFonts w:ascii="Calibri" w:hAnsi="Calibri" w:cs="Arial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OPIS PRZEDMIOTU INWESTYCJI</w:t>
      </w:r>
    </w:p>
    <w:p w:rsidR="002A39D4" w:rsidRPr="005176AA" w:rsidRDefault="00243E14" w:rsidP="002A39D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1.</w:t>
      </w:r>
      <w:r w:rsidR="002A39D4" w:rsidRPr="005176AA">
        <w:rPr>
          <w:rFonts w:ascii="Calibri" w:eastAsia="Calibri" w:hAnsi="Calibri" w:cs="Calibri"/>
          <w:sz w:val="22"/>
          <w:szCs w:val="20"/>
        </w:rPr>
        <w:t xml:space="preserve">Inwestycja obejmuje wykonanie </w:t>
      </w:r>
      <w:r w:rsidR="001A3CBD" w:rsidRPr="005176AA">
        <w:rPr>
          <w:rFonts w:ascii="Calibri" w:eastAsia="Calibri" w:hAnsi="Calibri" w:cs="Calibri"/>
          <w:sz w:val="22"/>
          <w:szCs w:val="20"/>
        </w:rPr>
        <w:t>robót w zakresie:</w:t>
      </w:r>
    </w:p>
    <w:p w:rsidR="00AB2274" w:rsidRPr="005176AA" w:rsidRDefault="00AB2274" w:rsidP="002A39D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0"/>
        </w:rPr>
      </w:pPr>
    </w:p>
    <w:p w:rsidR="005F71C7" w:rsidRPr="005F71C7" w:rsidRDefault="005F71C7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Obsadzenie kratek wentylacyjnych w ścianach;</w:t>
      </w:r>
    </w:p>
    <w:p w:rsidR="005F71C7" w:rsidRPr="005F71C7" w:rsidRDefault="005F71C7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Montaż przewodów wentylacyjnych z blachy aluminiowej;</w:t>
      </w:r>
    </w:p>
    <w:p w:rsidR="005F71C7" w:rsidRPr="005F71C7" w:rsidRDefault="005F71C7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Montaż podwieszanego sufitu kasetonowego;</w:t>
      </w:r>
    </w:p>
    <w:p w:rsidR="005F71C7" w:rsidRPr="005F71C7" w:rsidRDefault="005F71C7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Wykucia i zamurowania bruzd pionowych i poziomych;</w:t>
      </w:r>
    </w:p>
    <w:p w:rsidR="005F71C7" w:rsidRPr="00F907CC" w:rsidRDefault="00F907C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Tynkowanie</w:t>
      </w:r>
      <w:r w:rsidR="00A6352C">
        <w:rPr>
          <w:rFonts w:asciiTheme="minorHAnsi" w:eastAsia="Calibri" w:hAnsiTheme="minorHAnsi" w:cstheme="minorHAnsi"/>
        </w:rPr>
        <w:t xml:space="preserve"> pomieszczeń</w:t>
      </w:r>
      <w:r>
        <w:rPr>
          <w:rFonts w:asciiTheme="minorHAnsi" w:eastAsia="Calibri" w:hAnsiTheme="minorHAnsi" w:cstheme="minorHAnsi"/>
        </w:rPr>
        <w:t>;</w:t>
      </w:r>
    </w:p>
    <w:p w:rsidR="00F907CC" w:rsidRPr="00F907CC" w:rsidRDefault="00F907C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Montaż puszek instalacyjnych;</w:t>
      </w:r>
    </w:p>
    <w:p w:rsidR="00F907CC" w:rsidRPr="00F907CC" w:rsidRDefault="00F907C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Montaż opraw oświetleniowych w sufitach podwieszanych;</w:t>
      </w:r>
    </w:p>
    <w:p w:rsidR="00F907CC" w:rsidRPr="00F907CC" w:rsidRDefault="00F907C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Sprawdzanie i pomiar obwodu elektrycznego i rezystancji izolacji instalacji elektrycznej;</w:t>
      </w:r>
    </w:p>
    <w:p w:rsidR="00F907CC" w:rsidRPr="00A6352C" w:rsidRDefault="00F907C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Badania i pomiary instalacji</w:t>
      </w:r>
      <w:r w:rsidR="00A6352C">
        <w:rPr>
          <w:rFonts w:asciiTheme="minorHAnsi" w:eastAsia="Calibri" w:hAnsiTheme="minorHAnsi" w:cstheme="minorHAnsi"/>
        </w:rPr>
        <w:t xml:space="preserve"> skuteczności zerowania;</w:t>
      </w:r>
    </w:p>
    <w:p w:rsidR="00A6352C" w:rsidRPr="00A6352C" w:rsidRDefault="00A6352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Zeskrobanie i zmycie starej farby w pomieszczeniach;</w:t>
      </w:r>
    </w:p>
    <w:p w:rsidR="00A6352C" w:rsidRPr="00A6352C" w:rsidRDefault="00A6352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Przygotowanie powierzchni pod malowanie farbami emulsyjnymi;</w:t>
      </w:r>
    </w:p>
    <w:p w:rsidR="00A6352C" w:rsidRPr="00A6352C" w:rsidRDefault="00A6352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t>Gruntowanie podłoży preparatami;</w:t>
      </w:r>
    </w:p>
    <w:p w:rsidR="00A6352C" w:rsidRDefault="00A6352C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Dwukrotne malowanie farbami emulsyjnymi starych tynków wewnętrznych ścian;</w:t>
      </w:r>
    </w:p>
    <w:p w:rsidR="00A6352C" w:rsidRDefault="00692BF6" w:rsidP="002A39D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Mycie po robotach malarskich posadzek;</w:t>
      </w:r>
    </w:p>
    <w:p w:rsidR="00692BF6" w:rsidRPr="0090551D" w:rsidRDefault="00692BF6" w:rsidP="0090551D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zolacje cieplne i przeciwdźwiękowe z wełny mineralnej.</w:t>
      </w:r>
    </w:p>
    <w:p w:rsidR="002C6092" w:rsidRPr="005176AA" w:rsidRDefault="002C6092" w:rsidP="0048212E">
      <w:pPr>
        <w:spacing w:line="276" w:lineRule="auto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2. Wykonawca składa ofertę na całość zamówienia</w:t>
      </w:r>
    </w:p>
    <w:p w:rsidR="002C6092" w:rsidRPr="005176AA" w:rsidRDefault="002C6092" w:rsidP="0048212E">
      <w:pPr>
        <w:spacing w:line="276" w:lineRule="auto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3. Zaleca się aby Wykonawca przed złożeniem oferty dokonał wizji lokalnej w celu weryfikacji zakresu robót do wykonania, po uprzednim uzgodnieniu z Działem Technicznym.</w:t>
      </w:r>
    </w:p>
    <w:p w:rsidR="00243E14" w:rsidRPr="005176AA" w:rsidRDefault="005A71F3" w:rsidP="0048212E">
      <w:pPr>
        <w:spacing w:line="276" w:lineRule="auto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4. Wykonawca zobowiązuje się wykonać remont i przekazać dzieło wolne od wad, dopuszczone do użytkowania.</w:t>
      </w:r>
    </w:p>
    <w:p w:rsidR="00790D7F" w:rsidRPr="005176AA" w:rsidRDefault="00790D7F" w:rsidP="0048212E">
      <w:pPr>
        <w:spacing w:line="276" w:lineRule="auto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Wykonanie zadania ponadto obejmuje:</w:t>
      </w:r>
    </w:p>
    <w:p w:rsidR="00B849DE" w:rsidRPr="005176AA" w:rsidRDefault="00B849DE" w:rsidP="0048212E">
      <w:pPr>
        <w:spacing w:line="276" w:lineRule="auto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a) organizację, zagospodarowanie i likwidację placu budowy,</w:t>
      </w:r>
    </w:p>
    <w:p w:rsidR="00B849DE" w:rsidRPr="005176AA" w:rsidRDefault="00B849DE" w:rsidP="0048212E">
      <w:pPr>
        <w:spacing w:line="276" w:lineRule="auto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lastRenderedPageBreak/>
        <w:t xml:space="preserve">b) organizację ruchu wewnątrz budynku, </w:t>
      </w:r>
      <w:r w:rsidR="00677F05" w:rsidRPr="005176AA">
        <w:rPr>
          <w:rFonts w:ascii="Calibri" w:eastAsia="Calibri" w:hAnsi="Calibri" w:cs="Calibri"/>
          <w:sz w:val="22"/>
          <w:szCs w:val="20"/>
        </w:rPr>
        <w:t>oznakowanie budowy i zabezpieczenie przed dostępem osób postronnych,</w:t>
      </w:r>
    </w:p>
    <w:p w:rsidR="00677F05" w:rsidRPr="005176AA" w:rsidRDefault="00677F05" w:rsidP="0048212E">
      <w:pPr>
        <w:spacing w:line="276" w:lineRule="auto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c) zebranie odpadów powstałych w wyniku realizacji zamówienia oraz przekazanie ich do odzysku, unieszkodliwienia lub składowania.</w:t>
      </w:r>
    </w:p>
    <w:p w:rsidR="00877215" w:rsidRPr="005176AA" w:rsidRDefault="00877215" w:rsidP="002A39D4">
      <w:pPr>
        <w:jc w:val="both"/>
        <w:rPr>
          <w:rFonts w:ascii="Calibri" w:hAnsi="Calibri" w:cs="Arial"/>
          <w:b/>
          <w:sz w:val="22"/>
          <w:szCs w:val="20"/>
        </w:rPr>
      </w:pPr>
    </w:p>
    <w:p w:rsidR="00647429" w:rsidRPr="005176AA" w:rsidRDefault="00647429" w:rsidP="002D18C4">
      <w:pPr>
        <w:spacing w:line="276" w:lineRule="auto"/>
        <w:jc w:val="both"/>
        <w:rPr>
          <w:rFonts w:ascii="Calibri" w:hAnsi="Calibri" w:cs="Arial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Kody CPV</w:t>
      </w:r>
      <w:r w:rsidR="00372706" w:rsidRPr="005176AA">
        <w:rPr>
          <w:rFonts w:ascii="Calibri" w:hAnsi="Calibri" w:cs="Arial"/>
          <w:b/>
          <w:sz w:val="22"/>
          <w:szCs w:val="20"/>
        </w:rPr>
        <w:t>:</w:t>
      </w:r>
    </w:p>
    <w:p w:rsidR="00372706" w:rsidRPr="005176AA" w:rsidRDefault="00372706" w:rsidP="002D18C4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16"/>
        </w:rPr>
      </w:pPr>
      <w:r w:rsidRPr="005176AA">
        <w:rPr>
          <w:rFonts w:asciiTheme="minorHAnsi" w:eastAsia="Calibri" w:hAnsiTheme="minorHAnsi" w:cstheme="minorHAnsi"/>
          <w:sz w:val="22"/>
          <w:szCs w:val="16"/>
        </w:rPr>
        <w:t>45332200-5 Roboty instalacyjne hydrauliczne</w:t>
      </w:r>
    </w:p>
    <w:p w:rsidR="00372706" w:rsidRPr="005176AA" w:rsidRDefault="00372706" w:rsidP="002D18C4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16"/>
        </w:rPr>
      </w:pPr>
      <w:r w:rsidRPr="005176AA">
        <w:rPr>
          <w:rFonts w:asciiTheme="minorHAnsi" w:eastAsia="Calibri" w:hAnsiTheme="minorHAnsi" w:cstheme="minorHAnsi"/>
          <w:sz w:val="22"/>
          <w:szCs w:val="16"/>
        </w:rPr>
        <w:t>45321000-3 Izolacja cieplna</w:t>
      </w:r>
    </w:p>
    <w:p w:rsidR="00372706" w:rsidRPr="005176AA" w:rsidRDefault="00372706" w:rsidP="002D18C4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0"/>
        </w:rPr>
      </w:pPr>
      <w:r w:rsidRPr="005176AA">
        <w:rPr>
          <w:rFonts w:asciiTheme="minorHAnsi" w:eastAsia="Calibri" w:hAnsiTheme="minorHAnsi" w:cstheme="minorHAnsi"/>
          <w:sz w:val="22"/>
          <w:szCs w:val="16"/>
        </w:rPr>
        <w:t>45453000-7 Roboty remontowe i renowacyjne</w:t>
      </w:r>
    </w:p>
    <w:p w:rsidR="00647429" w:rsidRPr="005176AA" w:rsidRDefault="00647429" w:rsidP="002A39D4">
      <w:pPr>
        <w:jc w:val="both"/>
        <w:rPr>
          <w:rFonts w:ascii="Calibri" w:hAnsi="Calibri" w:cs="Arial"/>
          <w:b/>
          <w:sz w:val="22"/>
          <w:szCs w:val="20"/>
        </w:rPr>
      </w:pPr>
    </w:p>
    <w:p w:rsidR="002A39D4" w:rsidRPr="005176AA" w:rsidRDefault="002A39D4" w:rsidP="002A39D4">
      <w:pPr>
        <w:jc w:val="both"/>
        <w:rPr>
          <w:rFonts w:ascii="Calibri" w:hAnsi="Calibri" w:cs="Arial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OPIS SPOSBU PRZYGOTOWANIA OFERTY</w:t>
      </w:r>
    </w:p>
    <w:p w:rsidR="002A39D4" w:rsidRPr="005176AA" w:rsidRDefault="002A39D4" w:rsidP="002A39D4">
      <w:pPr>
        <w:tabs>
          <w:tab w:val="left" w:pos="3495"/>
        </w:tabs>
        <w:spacing w:after="120"/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Oferta Wykonawcy powinna zawierać:</w:t>
      </w:r>
      <w:r w:rsidRPr="005176AA">
        <w:rPr>
          <w:rFonts w:ascii="Calibri" w:hAnsi="Calibri" w:cs="Arial"/>
          <w:sz w:val="22"/>
          <w:szCs w:val="20"/>
        </w:rPr>
        <w:tab/>
      </w:r>
    </w:p>
    <w:p w:rsidR="002A39D4" w:rsidRPr="00EE7EF3" w:rsidRDefault="002D18C4" w:rsidP="00EE7EF3">
      <w:pPr>
        <w:numPr>
          <w:ilvl w:val="0"/>
          <w:numId w:val="41"/>
        </w:numPr>
        <w:spacing w:line="276" w:lineRule="auto"/>
        <w:ind w:left="1066" w:right="403" w:hanging="357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</w:t>
      </w:r>
      <w:r w:rsidR="002A39D4" w:rsidRPr="00EE7EF3">
        <w:rPr>
          <w:rFonts w:ascii="Calibri" w:hAnsi="Calibri" w:cs="Arial"/>
          <w:b/>
          <w:bCs/>
          <w:color w:val="000000"/>
          <w:sz w:val="20"/>
          <w:szCs w:val="20"/>
        </w:rPr>
        <w:t>okumenty potwierdzające posiadanie uprawnień do kierowania robót w zakresie instalacji, pełnomocnictw</w:t>
      </w:r>
      <w:r w:rsidR="002A39D4" w:rsidRPr="00EE7EF3">
        <w:rPr>
          <w:rFonts w:ascii="Calibri" w:hAnsi="Calibri" w:cs="Arial"/>
          <w:color w:val="000000"/>
          <w:sz w:val="20"/>
          <w:szCs w:val="20"/>
        </w:rPr>
        <w:t xml:space="preserve"> osób składających  ofer</w:t>
      </w:r>
      <w:r w:rsidR="009915E0">
        <w:rPr>
          <w:rFonts w:ascii="Calibri" w:hAnsi="Calibri" w:cs="Arial"/>
          <w:color w:val="000000"/>
          <w:sz w:val="20"/>
          <w:szCs w:val="20"/>
        </w:rPr>
        <w:t>tę, o ile fakt ten nie wynika z </w:t>
      </w:r>
      <w:r w:rsidR="002A39D4" w:rsidRPr="00EE7EF3">
        <w:rPr>
          <w:rFonts w:ascii="Calibri" w:hAnsi="Calibri" w:cs="Arial"/>
          <w:color w:val="000000"/>
          <w:sz w:val="20"/>
          <w:szCs w:val="20"/>
        </w:rPr>
        <w:t>przedstawionych dokumentów rejestrowych. Udowodnienie posiadania uprawnień do podpisania oferty ciąży na Wykonawcy.</w:t>
      </w:r>
    </w:p>
    <w:p w:rsidR="002A39D4" w:rsidRPr="00EE7EF3" w:rsidRDefault="002A39D4" w:rsidP="002D18C4">
      <w:pPr>
        <w:numPr>
          <w:ilvl w:val="0"/>
          <w:numId w:val="41"/>
        </w:numPr>
        <w:spacing w:line="276" w:lineRule="auto"/>
        <w:ind w:left="1068" w:right="402"/>
        <w:jc w:val="both"/>
        <w:rPr>
          <w:rFonts w:ascii="Calibri" w:hAnsi="Calibri" w:cs="Arial"/>
          <w:color w:val="000000"/>
          <w:sz w:val="20"/>
          <w:szCs w:val="20"/>
        </w:rPr>
      </w:pPr>
      <w:r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>Dokument sporządzony wg wzoru określonego w: Formu</w:t>
      </w:r>
      <w:r w:rsidR="00C001D9"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>larzu ofertowym – Załącznik nr 1</w:t>
      </w:r>
      <w:r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</w:p>
    <w:p w:rsidR="002A39D4" w:rsidRPr="003657A2" w:rsidRDefault="002A39D4" w:rsidP="002D18C4">
      <w:pPr>
        <w:numPr>
          <w:ilvl w:val="0"/>
          <w:numId w:val="41"/>
        </w:numPr>
        <w:spacing w:line="276" w:lineRule="auto"/>
        <w:ind w:left="1068" w:right="402"/>
        <w:jc w:val="both"/>
        <w:rPr>
          <w:rFonts w:ascii="Calibri" w:hAnsi="Calibri" w:cs="Arial"/>
          <w:color w:val="000000"/>
          <w:sz w:val="20"/>
          <w:szCs w:val="20"/>
        </w:rPr>
      </w:pPr>
      <w:r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>Kosztorys ofertowy</w:t>
      </w:r>
      <w:r w:rsidR="0048212E"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uproszczo</w:t>
      </w:r>
      <w:r w:rsidR="00C001D9"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>ny sporządzony na podstawie załą</w:t>
      </w:r>
      <w:r w:rsidR="0048212E"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>czonego przedmiaru robót – załącznik nr</w:t>
      </w:r>
      <w:r w:rsidR="00BA5D24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3</w:t>
      </w:r>
      <w:r w:rsidR="00C001D9" w:rsidRPr="00EE7EF3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</w:p>
    <w:p w:rsidR="0054306A" w:rsidRPr="005176AA" w:rsidRDefault="0054306A" w:rsidP="0054306A">
      <w:pPr>
        <w:ind w:right="402"/>
        <w:rPr>
          <w:rFonts w:ascii="Calibri" w:hAnsi="Calibri"/>
          <w:color w:val="000000"/>
          <w:sz w:val="22"/>
          <w:szCs w:val="20"/>
          <w:shd w:val="clear" w:color="auto" w:fill="FFFFFF"/>
        </w:rPr>
      </w:pPr>
    </w:p>
    <w:p w:rsidR="0054306A" w:rsidRPr="005176AA" w:rsidRDefault="0054306A" w:rsidP="0054306A">
      <w:pPr>
        <w:ind w:right="402"/>
        <w:rPr>
          <w:rFonts w:ascii="Calibri" w:hAnsi="Calibri"/>
          <w:b/>
          <w:color w:val="000000"/>
          <w:sz w:val="22"/>
          <w:szCs w:val="20"/>
          <w:shd w:val="clear" w:color="auto" w:fill="FFFFFF"/>
        </w:rPr>
      </w:pPr>
      <w:r w:rsidRPr="005176AA">
        <w:rPr>
          <w:rFonts w:ascii="Calibri" w:hAnsi="Calibri"/>
          <w:b/>
          <w:color w:val="000000"/>
          <w:sz w:val="22"/>
          <w:szCs w:val="20"/>
          <w:shd w:val="clear" w:color="auto" w:fill="FFFFFF"/>
        </w:rPr>
        <w:t>TERMIN REALIZACJI ZAMÓWIENIA</w:t>
      </w:r>
      <w:r w:rsidR="00C36C0F" w:rsidRPr="005176AA">
        <w:rPr>
          <w:rFonts w:ascii="Calibri" w:hAnsi="Calibri"/>
          <w:b/>
          <w:color w:val="000000"/>
          <w:sz w:val="22"/>
          <w:szCs w:val="20"/>
          <w:shd w:val="clear" w:color="auto" w:fill="FFFFFF"/>
        </w:rPr>
        <w:t xml:space="preserve"> I PŁATNOŚĆ</w:t>
      </w:r>
    </w:p>
    <w:p w:rsidR="0054306A" w:rsidRPr="005176AA" w:rsidRDefault="0073234F" w:rsidP="0054306A">
      <w:pPr>
        <w:ind w:right="402"/>
        <w:rPr>
          <w:rFonts w:ascii="Calibri" w:hAnsi="Calibri"/>
          <w:color w:val="000000"/>
          <w:sz w:val="22"/>
          <w:szCs w:val="20"/>
          <w:shd w:val="clear" w:color="auto" w:fill="FFFFFF"/>
        </w:rPr>
      </w:pPr>
      <w:r w:rsidRPr="005176AA">
        <w:rPr>
          <w:rFonts w:ascii="Calibri" w:hAnsi="Calibri"/>
          <w:color w:val="000000"/>
          <w:sz w:val="22"/>
          <w:szCs w:val="20"/>
          <w:shd w:val="clear" w:color="auto" w:fill="FFFFFF"/>
        </w:rPr>
        <w:t xml:space="preserve">Termin wykonania prac – do </w:t>
      </w:r>
      <w:r w:rsidR="00BA5D24">
        <w:rPr>
          <w:rFonts w:ascii="Calibri" w:hAnsi="Calibri"/>
          <w:color w:val="000000"/>
          <w:sz w:val="22"/>
          <w:szCs w:val="20"/>
          <w:shd w:val="clear" w:color="auto" w:fill="FFFFFF"/>
        </w:rPr>
        <w:t>30 dni od dnia zawarcia umowy.</w:t>
      </w:r>
    </w:p>
    <w:p w:rsidR="00C36C0F" w:rsidRDefault="00C36C0F" w:rsidP="0054306A">
      <w:pPr>
        <w:ind w:right="402"/>
        <w:rPr>
          <w:rFonts w:ascii="Calibri" w:hAnsi="Calibri"/>
          <w:color w:val="000000"/>
          <w:sz w:val="22"/>
          <w:szCs w:val="20"/>
          <w:shd w:val="clear" w:color="auto" w:fill="FFFFFF"/>
        </w:rPr>
      </w:pPr>
      <w:r w:rsidRPr="005176AA">
        <w:rPr>
          <w:rFonts w:ascii="Calibri" w:hAnsi="Calibri"/>
          <w:color w:val="000000"/>
          <w:sz w:val="22"/>
          <w:szCs w:val="20"/>
          <w:shd w:val="clear" w:color="auto" w:fill="FFFFFF"/>
        </w:rPr>
        <w:t>Płatn</w:t>
      </w:r>
      <w:r w:rsidR="002D4746" w:rsidRPr="005176AA">
        <w:rPr>
          <w:rFonts w:ascii="Calibri" w:hAnsi="Calibri"/>
          <w:color w:val="000000"/>
          <w:sz w:val="22"/>
          <w:szCs w:val="20"/>
          <w:shd w:val="clear" w:color="auto" w:fill="FFFFFF"/>
        </w:rPr>
        <w:t>ość do 30 dni od daty prawidłowo otrzymanej</w:t>
      </w:r>
      <w:r w:rsidRPr="005176AA">
        <w:rPr>
          <w:rFonts w:ascii="Calibri" w:hAnsi="Calibri"/>
          <w:color w:val="000000"/>
          <w:sz w:val="22"/>
          <w:szCs w:val="20"/>
          <w:shd w:val="clear" w:color="auto" w:fill="FFFFFF"/>
        </w:rPr>
        <w:t xml:space="preserve"> faktury wraz z protokołem odbioru robót.</w:t>
      </w:r>
    </w:p>
    <w:p w:rsidR="00C31B81" w:rsidRDefault="00C31B81" w:rsidP="0054306A">
      <w:pPr>
        <w:ind w:right="402"/>
        <w:rPr>
          <w:rFonts w:ascii="Calibri" w:hAnsi="Calibri"/>
          <w:color w:val="000000"/>
          <w:sz w:val="22"/>
          <w:szCs w:val="20"/>
          <w:shd w:val="clear" w:color="auto" w:fill="FFFFFF"/>
        </w:rPr>
      </w:pPr>
    </w:p>
    <w:p w:rsidR="00C31B81" w:rsidRPr="00C31B81" w:rsidRDefault="00C31B81" w:rsidP="00C31B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B81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</w:t>
      </w:r>
    </w:p>
    <w:p w:rsidR="00C31B81" w:rsidRPr="00C31B81" w:rsidRDefault="00C31B81" w:rsidP="00115846">
      <w:pPr>
        <w:numPr>
          <w:ilvl w:val="0"/>
          <w:numId w:val="47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C31B81">
        <w:rPr>
          <w:rFonts w:asciiTheme="minorHAnsi" w:hAnsiTheme="minorHAnsi" w:cstheme="minorHAnsi"/>
          <w:sz w:val="22"/>
        </w:rPr>
        <w:t xml:space="preserve">Wykonawca może zwrócić się do Zamawiającego o wyjaśnienia treści zapytania ofertowego do dnia </w:t>
      </w:r>
      <w:r w:rsidR="007B41D0">
        <w:rPr>
          <w:rFonts w:asciiTheme="minorHAnsi" w:hAnsiTheme="minorHAnsi" w:cstheme="minorHAnsi"/>
          <w:b/>
          <w:sz w:val="22"/>
        </w:rPr>
        <w:t>11</w:t>
      </w:r>
      <w:r w:rsidRPr="00C31B81">
        <w:rPr>
          <w:rFonts w:asciiTheme="minorHAnsi" w:hAnsiTheme="minorHAnsi" w:cstheme="minorHAnsi"/>
          <w:b/>
          <w:sz w:val="22"/>
        </w:rPr>
        <w:t>.0</w:t>
      </w:r>
      <w:r w:rsidR="0090551D">
        <w:rPr>
          <w:rFonts w:asciiTheme="minorHAnsi" w:hAnsiTheme="minorHAnsi" w:cstheme="minorHAnsi"/>
          <w:b/>
          <w:sz w:val="22"/>
        </w:rPr>
        <w:t>2.2019</w:t>
      </w:r>
      <w:r w:rsidRPr="00C31B81">
        <w:rPr>
          <w:rFonts w:asciiTheme="minorHAnsi" w:hAnsiTheme="minorHAnsi" w:cstheme="minorHAnsi"/>
          <w:b/>
          <w:sz w:val="22"/>
        </w:rPr>
        <w:t>r. godz. 1</w:t>
      </w:r>
      <w:r>
        <w:rPr>
          <w:rFonts w:asciiTheme="minorHAnsi" w:hAnsiTheme="minorHAnsi" w:cstheme="minorHAnsi"/>
          <w:b/>
          <w:sz w:val="22"/>
        </w:rPr>
        <w:t>4</w:t>
      </w:r>
      <w:r w:rsidRPr="00C31B81">
        <w:rPr>
          <w:rFonts w:asciiTheme="minorHAnsi" w:hAnsiTheme="minorHAnsi" w:cstheme="minorHAnsi"/>
          <w:b/>
          <w:sz w:val="22"/>
        </w:rPr>
        <w:t>:00</w:t>
      </w:r>
      <w:r w:rsidRPr="00C31B81">
        <w:rPr>
          <w:rFonts w:asciiTheme="minorHAnsi" w:hAnsiTheme="minorHAnsi" w:cstheme="minorHAnsi"/>
          <w:sz w:val="22"/>
        </w:rPr>
        <w:t xml:space="preserve"> kierując swoje zapytania drogą elektroniczną:</w:t>
      </w:r>
      <w:r w:rsidR="0002309B" w:rsidRPr="0002309B">
        <w:rPr>
          <w:rFonts w:ascii="Calibri" w:hAnsi="Calibri" w:cs="Arial"/>
          <w:sz w:val="22"/>
          <w:szCs w:val="20"/>
        </w:rPr>
        <w:t xml:space="preserve"> </w:t>
      </w:r>
      <w:r w:rsidR="0002309B" w:rsidRPr="00C31B81">
        <w:rPr>
          <w:rFonts w:ascii="Calibri" w:hAnsi="Calibri" w:cs="Arial"/>
          <w:sz w:val="22"/>
          <w:szCs w:val="20"/>
        </w:rPr>
        <w:t>przetargi@pcm.prudnik.pl</w:t>
      </w:r>
      <w:r w:rsidR="0002309B">
        <w:rPr>
          <w:rFonts w:asciiTheme="minorHAnsi" w:hAnsiTheme="minorHAnsi" w:cstheme="minorHAnsi"/>
          <w:sz w:val="22"/>
        </w:rPr>
        <w:t>.</w:t>
      </w:r>
    </w:p>
    <w:p w:rsidR="00C31B81" w:rsidRPr="00C31B81" w:rsidRDefault="00C31B81" w:rsidP="00115846">
      <w:pPr>
        <w:numPr>
          <w:ilvl w:val="0"/>
          <w:numId w:val="47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C31B81">
        <w:rPr>
          <w:rFonts w:asciiTheme="minorHAnsi" w:hAnsiTheme="minorHAnsi" w:cstheme="minorHAnsi"/>
          <w:sz w:val="22"/>
        </w:rPr>
        <w:t>Jeżeli wniosek o wyjaśnienie zostanie złożony po wskazanym wyżej terminie, Zamawiający może udzielić wyjaśnień albo pozost</w:t>
      </w:r>
      <w:r w:rsidR="00115846">
        <w:rPr>
          <w:rFonts w:asciiTheme="minorHAnsi" w:hAnsiTheme="minorHAnsi" w:cstheme="minorHAnsi"/>
          <w:sz w:val="22"/>
        </w:rPr>
        <w:t>awić wniosek bez rozpoznania.</w:t>
      </w:r>
    </w:p>
    <w:p w:rsidR="00C31B81" w:rsidRDefault="00C31B81" w:rsidP="00115846">
      <w:pPr>
        <w:pStyle w:val="Tekstpodstawowy3"/>
        <w:numPr>
          <w:ilvl w:val="0"/>
          <w:numId w:val="4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B81">
        <w:rPr>
          <w:rFonts w:asciiTheme="minorHAnsi" w:hAnsiTheme="minorHAnsi" w:cstheme="minorHAnsi"/>
          <w:b/>
          <w:sz w:val="22"/>
          <w:szCs w:val="22"/>
        </w:rPr>
        <w:t>Treść zapytań wraz z wyjaśnieniami Zamawiający zamieści na stronie internetowej</w:t>
      </w:r>
      <w:r w:rsidR="0002309B">
        <w:rPr>
          <w:rFonts w:asciiTheme="minorHAnsi" w:hAnsiTheme="minorHAnsi" w:cstheme="minorHAnsi"/>
          <w:b/>
          <w:sz w:val="22"/>
          <w:szCs w:val="22"/>
        </w:rPr>
        <w:t>.</w:t>
      </w:r>
      <w:r w:rsidRPr="00C31B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A39D4" w:rsidRPr="0002309B" w:rsidRDefault="00C31B81" w:rsidP="00115846">
      <w:pPr>
        <w:pStyle w:val="Akapitzlist"/>
        <w:numPr>
          <w:ilvl w:val="0"/>
          <w:numId w:val="47"/>
        </w:numPr>
        <w:ind w:left="284" w:hanging="284"/>
        <w:jc w:val="both"/>
        <w:rPr>
          <w:rFonts w:cs="Arial"/>
          <w:szCs w:val="20"/>
        </w:rPr>
      </w:pPr>
      <w:r w:rsidRPr="00C31B81">
        <w:rPr>
          <w:rFonts w:cs="Arial"/>
          <w:szCs w:val="20"/>
        </w:rPr>
        <w:t>Dodatkowe informacje można uzyskać w Dziale Techniczno-Gospodarczym pod numerem telefonu 77 4067856 oraz adresem email: przetargi@pcm.prudnik.pl</w:t>
      </w:r>
      <w:r w:rsidR="0002309B">
        <w:rPr>
          <w:rFonts w:cs="Arial"/>
          <w:szCs w:val="20"/>
        </w:rPr>
        <w:t>.</w:t>
      </w:r>
    </w:p>
    <w:p w:rsidR="002A39D4" w:rsidRPr="005176AA" w:rsidRDefault="002A39D4" w:rsidP="002A39D4">
      <w:pPr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MIEJSCE ORAZ TERMIN SKŁADANIA OFERT</w:t>
      </w:r>
    </w:p>
    <w:p w:rsidR="002A39D4" w:rsidRPr="005176AA" w:rsidRDefault="002A39D4" w:rsidP="002A39D4">
      <w:pPr>
        <w:ind w:left="391" w:hanging="391"/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Oferty można składać w formie:</w:t>
      </w:r>
    </w:p>
    <w:p w:rsidR="002A39D4" w:rsidRPr="005176AA" w:rsidRDefault="002A39D4" w:rsidP="007B4F12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pisemnej w siedzibie/na adres Zamawiającego</w:t>
      </w:r>
      <w:r w:rsidRPr="005176AA">
        <w:rPr>
          <w:rFonts w:ascii="Calibri" w:hAnsi="Calibri" w:cs="Arial"/>
          <w:sz w:val="22"/>
          <w:szCs w:val="20"/>
        </w:rPr>
        <w:t>, 48-200 Prudnik, ul. Szpitalna 14</w:t>
      </w:r>
      <w:r w:rsidRPr="005176AA">
        <w:rPr>
          <w:rFonts w:ascii="Calibri" w:hAnsi="Calibri" w:cs="Arial"/>
          <w:b/>
          <w:sz w:val="22"/>
          <w:szCs w:val="20"/>
        </w:rPr>
        <w:t xml:space="preserve">, Sekretariat. </w:t>
      </w:r>
    </w:p>
    <w:p w:rsidR="00C001D9" w:rsidRDefault="007B41D0" w:rsidP="002A39D4">
      <w:pPr>
        <w:jc w:val="both"/>
        <w:rPr>
          <w:rFonts w:ascii="Calibri" w:hAnsi="Calibri" w:cs="Arial"/>
          <w:b/>
          <w:color w:val="000000"/>
          <w:sz w:val="22"/>
          <w:szCs w:val="20"/>
        </w:rPr>
      </w:pPr>
      <w:r>
        <w:rPr>
          <w:rFonts w:ascii="Calibri" w:hAnsi="Calibri" w:cs="Arial"/>
          <w:b/>
          <w:color w:val="000000"/>
          <w:sz w:val="22"/>
          <w:szCs w:val="20"/>
        </w:rPr>
        <w:t>do dnia 14</w:t>
      </w:r>
      <w:r w:rsidR="00B66528">
        <w:rPr>
          <w:rFonts w:ascii="Calibri" w:hAnsi="Calibri" w:cs="Arial"/>
          <w:b/>
          <w:color w:val="000000"/>
          <w:sz w:val="22"/>
          <w:szCs w:val="20"/>
        </w:rPr>
        <w:t>.02.2019r. do godziny 11</w:t>
      </w:r>
      <w:r w:rsidR="009915E0">
        <w:rPr>
          <w:rFonts w:ascii="Calibri" w:hAnsi="Calibri" w:cs="Arial"/>
          <w:b/>
          <w:color w:val="000000"/>
          <w:sz w:val="22"/>
          <w:szCs w:val="20"/>
        </w:rPr>
        <w:t>:30</w:t>
      </w:r>
    </w:p>
    <w:p w:rsidR="002A39D4" w:rsidRPr="005176AA" w:rsidRDefault="007B4F12" w:rsidP="002A39D4">
      <w:pPr>
        <w:jc w:val="both"/>
        <w:rPr>
          <w:rFonts w:ascii="Calibri" w:hAnsi="Calibri" w:cs="Arial"/>
          <w:b/>
          <w:color w:val="000000"/>
          <w:sz w:val="22"/>
          <w:szCs w:val="20"/>
        </w:rPr>
      </w:pPr>
      <w:r w:rsidRPr="005176AA">
        <w:rPr>
          <w:rFonts w:ascii="Calibri" w:hAnsi="Calibri" w:cs="Arial"/>
          <w:b/>
          <w:color w:val="000000"/>
          <w:sz w:val="22"/>
          <w:szCs w:val="20"/>
        </w:rPr>
        <w:t xml:space="preserve">Otwarcie </w:t>
      </w:r>
      <w:r w:rsidR="007B41D0">
        <w:rPr>
          <w:rFonts w:ascii="Calibri" w:hAnsi="Calibri" w:cs="Arial"/>
          <w:b/>
          <w:color w:val="000000"/>
          <w:sz w:val="22"/>
          <w:szCs w:val="20"/>
        </w:rPr>
        <w:t>ofert 14</w:t>
      </w:r>
      <w:r w:rsidR="00B66528">
        <w:rPr>
          <w:rFonts w:ascii="Calibri" w:hAnsi="Calibri" w:cs="Arial"/>
          <w:b/>
          <w:color w:val="000000"/>
          <w:sz w:val="22"/>
          <w:szCs w:val="20"/>
        </w:rPr>
        <w:t>.02.2019r. o godz. 11</w:t>
      </w:r>
      <w:r w:rsidRPr="005176AA">
        <w:rPr>
          <w:rFonts w:ascii="Calibri" w:hAnsi="Calibri" w:cs="Arial"/>
          <w:b/>
          <w:color w:val="000000"/>
          <w:sz w:val="22"/>
          <w:szCs w:val="20"/>
        </w:rPr>
        <w:t>:4</w:t>
      </w:r>
      <w:r w:rsidR="002A39D4" w:rsidRPr="005176AA">
        <w:rPr>
          <w:rFonts w:ascii="Calibri" w:hAnsi="Calibri" w:cs="Arial"/>
          <w:b/>
          <w:color w:val="000000"/>
          <w:sz w:val="22"/>
          <w:szCs w:val="20"/>
        </w:rPr>
        <w:t>5.</w:t>
      </w:r>
    </w:p>
    <w:p w:rsidR="002A39D4" w:rsidRPr="005176AA" w:rsidRDefault="002A39D4" w:rsidP="002A39D4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2"/>
          <w:szCs w:val="20"/>
        </w:rPr>
      </w:pPr>
      <w:r w:rsidRPr="005176AA">
        <w:rPr>
          <w:rFonts w:ascii="Calibri" w:eastAsia="Calibri" w:hAnsi="Calibri" w:cs="Calibri"/>
          <w:sz w:val="22"/>
          <w:szCs w:val="20"/>
        </w:rPr>
        <w:t>Po złożeniu ofert Zamawiający dopuszcza możliwość negocjacji cen ofert z Wykonawcami.</w:t>
      </w:r>
    </w:p>
    <w:p w:rsidR="002A39D4" w:rsidRPr="005176AA" w:rsidRDefault="002A39D4" w:rsidP="002A39D4">
      <w:pPr>
        <w:jc w:val="both"/>
        <w:rPr>
          <w:rFonts w:ascii="Calibri" w:hAnsi="Calibri" w:cs="Arial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OCENA OFERT</w:t>
      </w:r>
    </w:p>
    <w:p w:rsidR="002A39D4" w:rsidRPr="005176AA" w:rsidRDefault="002A39D4" w:rsidP="002A39D4">
      <w:pPr>
        <w:jc w:val="both"/>
        <w:rPr>
          <w:rFonts w:ascii="Calibri" w:hAnsi="Calibri"/>
          <w:sz w:val="22"/>
          <w:szCs w:val="20"/>
        </w:rPr>
      </w:pPr>
      <w:r w:rsidRPr="005176AA">
        <w:rPr>
          <w:rFonts w:ascii="Calibri" w:hAnsi="Calibri"/>
          <w:sz w:val="22"/>
          <w:szCs w:val="20"/>
        </w:rPr>
        <w:t>Zamawiający dokona oceny ofert na podstawie następujących kryteriów:</w:t>
      </w:r>
    </w:p>
    <w:p w:rsidR="002A39D4" w:rsidRPr="005176AA" w:rsidRDefault="002A39D4" w:rsidP="002A39D4">
      <w:pPr>
        <w:numPr>
          <w:ilvl w:val="0"/>
          <w:numId w:val="43"/>
        </w:numPr>
        <w:jc w:val="both"/>
        <w:rPr>
          <w:rFonts w:ascii="Calibri" w:hAnsi="Calibri"/>
          <w:sz w:val="22"/>
          <w:szCs w:val="20"/>
        </w:rPr>
      </w:pPr>
      <w:r w:rsidRPr="005176AA">
        <w:rPr>
          <w:rFonts w:ascii="Calibri" w:hAnsi="Calibri"/>
          <w:sz w:val="22"/>
          <w:szCs w:val="20"/>
        </w:rPr>
        <w:t>najniższa cena, waga kryterium – 100 %</w:t>
      </w:r>
    </w:p>
    <w:p w:rsidR="001A7DC3" w:rsidRPr="005176AA" w:rsidRDefault="001A7DC3" w:rsidP="001A7DC3">
      <w:pPr>
        <w:jc w:val="both"/>
        <w:rPr>
          <w:rFonts w:ascii="Calibri" w:hAnsi="Calibri"/>
          <w:sz w:val="22"/>
          <w:szCs w:val="20"/>
        </w:rPr>
      </w:pPr>
      <w:r w:rsidRPr="005176AA">
        <w:rPr>
          <w:rFonts w:ascii="Calibri" w:hAnsi="Calibri"/>
          <w:sz w:val="22"/>
          <w:szCs w:val="20"/>
        </w:rPr>
        <w:lastRenderedPageBreak/>
        <w:t>Wykonawca, który złoży ofertę z najniższą ceną</w:t>
      </w:r>
      <w:r w:rsidR="00FC3FA3" w:rsidRPr="005176AA">
        <w:rPr>
          <w:rFonts w:ascii="Calibri" w:hAnsi="Calibri"/>
          <w:sz w:val="22"/>
          <w:szCs w:val="20"/>
        </w:rPr>
        <w:t xml:space="preserve">, zobowiązany jest do zawarcia umowy – </w:t>
      </w:r>
      <w:r w:rsidR="006665D3" w:rsidRPr="005176AA">
        <w:rPr>
          <w:rFonts w:ascii="Calibri" w:hAnsi="Calibri"/>
          <w:sz w:val="22"/>
          <w:szCs w:val="20"/>
        </w:rPr>
        <w:t>projekt umowy w załączniku nr 2.</w:t>
      </w:r>
    </w:p>
    <w:p w:rsidR="002A39D4" w:rsidRPr="005176AA" w:rsidRDefault="002A39D4" w:rsidP="002A39D4">
      <w:pPr>
        <w:jc w:val="both"/>
        <w:rPr>
          <w:rFonts w:ascii="Calibri" w:hAnsi="Calibri"/>
          <w:sz w:val="22"/>
          <w:szCs w:val="20"/>
        </w:rPr>
      </w:pPr>
    </w:p>
    <w:p w:rsidR="002A39D4" w:rsidRPr="005176AA" w:rsidRDefault="002A39D4" w:rsidP="002A39D4">
      <w:pPr>
        <w:jc w:val="both"/>
        <w:rPr>
          <w:rFonts w:ascii="Calibri" w:hAnsi="Calibri" w:cs="Arial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INFORMACJE DOTYCZĄCE WYBORU NAJKORZYSTNIEJSZEJ OFERTY</w:t>
      </w:r>
      <w:r w:rsidR="00787B97">
        <w:rPr>
          <w:rFonts w:ascii="Calibri" w:hAnsi="Calibri" w:cs="Arial"/>
          <w:b/>
          <w:sz w:val="22"/>
          <w:szCs w:val="20"/>
        </w:rPr>
        <w:t>:</w:t>
      </w:r>
    </w:p>
    <w:p w:rsidR="002A39D4" w:rsidRPr="005176AA" w:rsidRDefault="002A39D4" w:rsidP="002A39D4">
      <w:pPr>
        <w:spacing w:after="120"/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Informacj</w:t>
      </w:r>
      <w:r w:rsidR="00787B97">
        <w:rPr>
          <w:rFonts w:ascii="Calibri" w:hAnsi="Calibri" w:cs="Arial"/>
          <w:sz w:val="22"/>
          <w:szCs w:val="20"/>
        </w:rPr>
        <w:t>a o wybranym Wykonawcy zostanie zamieszczona na stronie internetowej Zamawiającego.</w:t>
      </w:r>
    </w:p>
    <w:p w:rsidR="002A39D4" w:rsidRPr="005176AA" w:rsidRDefault="002A39D4" w:rsidP="002A39D4">
      <w:pPr>
        <w:jc w:val="both"/>
        <w:rPr>
          <w:rFonts w:ascii="Calibri" w:hAnsi="Calibri" w:cs="Arial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DODATKOWE INFORMACJE</w:t>
      </w:r>
    </w:p>
    <w:p w:rsidR="002A39D4" w:rsidRPr="005176AA" w:rsidRDefault="002A39D4" w:rsidP="002A39D4">
      <w:pPr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Zamawiający zastrzega sobie prawo unieważnienia postępowania w każdym czasie bez podawania przyczyny oraz bez ponoszenia jakichkolwiek związanych z tym kosztów.</w:t>
      </w:r>
    </w:p>
    <w:p w:rsidR="002A39D4" w:rsidRPr="005176AA" w:rsidRDefault="002A39D4" w:rsidP="002A39D4">
      <w:pPr>
        <w:jc w:val="both"/>
        <w:rPr>
          <w:rFonts w:ascii="Calibri" w:hAnsi="Calibri" w:cs="Arial"/>
          <w:sz w:val="22"/>
          <w:szCs w:val="20"/>
        </w:rPr>
      </w:pPr>
    </w:p>
    <w:p w:rsidR="002A39D4" w:rsidRPr="005176AA" w:rsidRDefault="002A39D4" w:rsidP="002A39D4">
      <w:pPr>
        <w:jc w:val="both"/>
        <w:rPr>
          <w:rFonts w:ascii="Calibri" w:hAnsi="Calibri" w:cs="Arial"/>
          <w:b/>
          <w:sz w:val="22"/>
          <w:szCs w:val="20"/>
        </w:rPr>
      </w:pPr>
      <w:r w:rsidRPr="005176AA">
        <w:rPr>
          <w:rFonts w:ascii="Calibri" w:hAnsi="Calibri" w:cs="Arial"/>
          <w:b/>
          <w:sz w:val="22"/>
          <w:szCs w:val="20"/>
        </w:rPr>
        <w:t>ZAŁĄCZNIKI DO ZAPROSZENIA:</w:t>
      </w:r>
    </w:p>
    <w:p w:rsidR="00C77EB1" w:rsidRPr="005176AA" w:rsidRDefault="00C77EB1" w:rsidP="002A39D4">
      <w:pPr>
        <w:jc w:val="both"/>
        <w:rPr>
          <w:rFonts w:ascii="Calibri" w:hAnsi="Calibri" w:cs="Arial"/>
          <w:b/>
          <w:sz w:val="22"/>
          <w:szCs w:val="20"/>
        </w:rPr>
      </w:pPr>
    </w:p>
    <w:p w:rsidR="00690DEA" w:rsidRPr="005176AA" w:rsidRDefault="00A24F3E" w:rsidP="00690DEA">
      <w:pPr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Załącznik nr 1</w:t>
      </w:r>
      <w:r w:rsidR="002D4746" w:rsidRPr="005176AA">
        <w:rPr>
          <w:rFonts w:ascii="Calibri" w:hAnsi="Calibri" w:cs="Arial"/>
          <w:sz w:val="22"/>
          <w:szCs w:val="20"/>
        </w:rPr>
        <w:t xml:space="preserve"> </w:t>
      </w:r>
      <w:r w:rsidR="00123439">
        <w:rPr>
          <w:rFonts w:ascii="Calibri" w:hAnsi="Calibri" w:cs="Arial"/>
          <w:sz w:val="22"/>
          <w:szCs w:val="20"/>
        </w:rPr>
        <w:t xml:space="preserve"> – Formularz ofertowy</w:t>
      </w:r>
    </w:p>
    <w:p w:rsidR="00690DEA" w:rsidRPr="005176AA" w:rsidRDefault="009159A1" w:rsidP="00690DEA">
      <w:pPr>
        <w:jc w:val="both"/>
        <w:rPr>
          <w:rFonts w:ascii="Calibri" w:hAnsi="Calibri" w:cs="Arial"/>
          <w:sz w:val="22"/>
          <w:szCs w:val="20"/>
        </w:rPr>
      </w:pPr>
      <w:r w:rsidRPr="005176AA">
        <w:rPr>
          <w:rFonts w:ascii="Calibri" w:hAnsi="Calibri" w:cs="Arial"/>
          <w:sz w:val="22"/>
          <w:szCs w:val="20"/>
        </w:rPr>
        <w:t>Załącznik nr 2 - Projekt umowy</w:t>
      </w:r>
    </w:p>
    <w:p w:rsidR="00AC5A72" w:rsidRPr="00B234E1" w:rsidRDefault="00B234E1" w:rsidP="00690DEA">
      <w:pPr>
        <w:jc w:val="both"/>
        <w:rPr>
          <w:rFonts w:ascii="Calibri" w:hAnsi="Calibri" w:cs="Arial"/>
          <w:sz w:val="22"/>
          <w:szCs w:val="20"/>
        </w:rPr>
      </w:pPr>
      <w:r w:rsidRPr="00B234E1">
        <w:rPr>
          <w:rFonts w:ascii="Calibri" w:hAnsi="Calibri" w:cs="Arial"/>
          <w:sz w:val="22"/>
          <w:szCs w:val="20"/>
        </w:rPr>
        <w:t>Załącznik nr 3</w:t>
      </w:r>
      <w:r w:rsidR="00AC5A72" w:rsidRPr="00B234E1">
        <w:rPr>
          <w:rFonts w:ascii="Calibri" w:hAnsi="Calibri" w:cs="Arial"/>
          <w:sz w:val="22"/>
          <w:szCs w:val="20"/>
        </w:rPr>
        <w:t xml:space="preserve"> </w:t>
      </w:r>
      <w:r w:rsidR="006665D3" w:rsidRPr="00B234E1">
        <w:rPr>
          <w:rFonts w:ascii="Calibri" w:hAnsi="Calibri" w:cs="Arial"/>
          <w:sz w:val="22"/>
          <w:szCs w:val="20"/>
        </w:rPr>
        <w:t>–</w:t>
      </w:r>
      <w:r w:rsidR="00AC5A72" w:rsidRPr="00B234E1">
        <w:rPr>
          <w:rFonts w:ascii="Calibri" w:hAnsi="Calibri" w:cs="Arial"/>
          <w:sz w:val="22"/>
          <w:szCs w:val="20"/>
        </w:rPr>
        <w:t xml:space="preserve"> </w:t>
      </w:r>
      <w:r w:rsidR="00647429" w:rsidRPr="00B234E1">
        <w:rPr>
          <w:rFonts w:ascii="Calibri" w:hAnsi="Calibri" w:cs="Arial"/>
          <w:sz w:val="22"/>
          <w:szCs w:val="20"/>
        </w:rPr>
        <w:t xml:space="preserve">Przedmiar </w:t>
      </w:r>
      <w:r w:rsidR="005A1AA5">
        <w:rPr>
          <w:rFonts w:ascii="Calibri" w:hAnsi="Calibri" w:cs="Arial"/>
          <w:sz w:val="22"/>
          <w:szCs w:val="20"/>
        </w:rPr>
        <w:t>str. 1 – 8.</w:t>
      </w:r>
    </w:p>
    <w:p w:rsidR="005C12EE" w:rsidRPr="005176AA" w:rsidRDefault="005C12EE" w:rsidP="00690DEA">
      <w:pPr>
        <w:jc w:val="both"/>
        <w:rPr>
          <w:rFonts w:ascii="Calibri" w:hAnsi="Calibri" w:cs="Arial"/>
          <w:sz w:val="22"/>
          <w:szCs w:val="20"/>
        </w:rPr>
      </w:pPr>
    </w:p>
    <w:p w:rsidR="002A39D4" w:rsidRPr="005176AA" w:rsidRDefault="002A39D4" w:rsidP="00B93D97">
      <w:pPr>
        <w:jc w:val="both"/>
        <w:rPr>
          <w:rFonts w:ascii="Calibri" w:hAnsi="Calibri" w:cs="Arial"/>
          <w:sz w:val="22"/>
          <w:szCs w:val="20"/>
        </w:rPr>
      </w:pPr>
    </w:p>
    <w:p w:rsidR="005F515F" w:rsidRPr="005176AA" w:rsidRDefault="005F515F" w:rsidP="00B93D97">
      <w:pPr>
        <w:jc w:val="both"/>
        <w:rPr>
          <w:rFonts w:ascii="Calibri" w:hAnsi="Calibri" w:cs="Arial"/>
          <w:sz w:val="22"/>
          <w:szCs w:val="20"/>
        </w:rPr>
      </w:pPr>
    </w:p>
    <w:p w:rsidR="002A4A5E" w:rsidRPr="005176AA" w:rsidRDefault="005F515F" w:rsidP="00426AC7">
      <w:pPr>
        <w:ind w:left="6237"/>
        <w:rPr>
          <w:rFonts w:ascii="Arial" w:hAnsi="Arial" w:cs="Arial"/>
        </w:rPr>
      </w:pPr>
      <w:r w:rsidRPr="005176AA">
        <w:rPr>
          <w:rFonts w:ascii="Arial" w:hAnsi="Arial" w:cs="Arial"/>
        </w:rPr>
        <w:t>……………………………</w:t>
      </w:r>
    </w:p>
    <w:sectPr w:rsidR="002A4A5E" w:rsidRPr="005176AA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C7" w:rsidRDefault="00EA2CC7">
      <w:r>
        <w:separator/>
      </w:r>
    </w:p>
  </w:endnote>
  <w:endnote w:type="continuationSeparator" w:id="0">
    <w:p w:rsidR="00EA2CC7" w:rsidRDefault="00EA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6573F5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6573F5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B66528">
      <w:rPr>
        <w:rFonts w:ascii="Cambria" w:hAnsi="Cambria" w:cs="Arial"/>
        <w:color w:val="595959"/>
        <w:sz w:val="16"/>
        <w:szCs w:val="18"/>
      </w:rPr>
      <w:t xml:space="preserve">10 1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B66528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B66528">
      <w:rPr>
        <w:rFonts w:ascii="Cambria" w:hAnsi="Cambria" w:cs="Arial"/>
        <w:color w:val="595959"/>
        <w:sz w:val="16"/>
        <w:szCs w:val="18"/>
      </w:rPr>
      <w:t xml:space="preserve">10 1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B66528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6573F5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C7" w:rsidRDefault="00EA2CC7">
      <w:r>
        <w:separator/>
      </w:r>
    </w:p>
  </w:footnote>
  <w:footnote w:type="continuationSeparator" w:id="0">
    <w:p w:rsidR="00EA2CC7" w:rsidRDefault="00EA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D1"/>
    <w:multiLevelType w:val="hybridMultilevel"/>
    <w:tmpl w:val="6472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F13"/>
    <w:multiLevelType w:val="hybridMultilevel"/>
    <w:tmpl w:val="28D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418"/>
    <w:multiLevelType w:val="hybridMultilevel"/>
    <w:tmpl w:val="ACF8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4BD"/>
    <w:multiLevelType w:val="hybridMultilevel"/>
    <w:tmpl w:val="9B7E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620"/>
    <w:multiLevelType w:val="hybridMultilevel"/>
    <w:tmpl w:val="7EB4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669"/>
    <w:multiLevelType w:val="hybridMultilevel"/>
    <w:tmpl w:val="DFF4330A"/>
    <w:lvl w:ilvl="0" w:tplc="CDF8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74852"/>
    <w:multiLevelType w:val="hybridMultilevel"/>
    <w:tmpl w:val="F7A4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C26"/>
    <w:multiLevelType w:val="hybridMultilevel"/>
    <w:tmpl w:val="8992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00FC"/>
    <w:multiLevelType w:val="hybridMultilevel"/>
    <w:tmpl w:val="755E310E"/>
    <w:lvl w:ilvl="0" w:tplc="5CDCF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0696"/>
    <w:multiLevelType w:val="multilevel"/>
    <w:tmpl w:val="B5E8FBF4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18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F8A31E8"/>
    <w:multiLevelType w:val="hybridMultilevel"/>
    <w:tmpl w:val="3D0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185B"/>
    <w:multiLevelType w:val="hybridMultilevel"/>
    <w:tmpl w:val="1B86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640B"/>
    <w:multiLevelType w:val="hybridMultilevel"/>
    <w:tmpl w:val="8F8A4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21767"/>
    <w:multiLevelType w:val="hybridMultilevel"/>
    <w:tmpl w:val="01149724"/>
    <w:lvl w:ilvl="0" w:tplc="7D4E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B2DDA"/>
    <w:multiLevelType w:val="hybridMultilevel"/>
    <w:tmpl w:val="BBE4BE50"/>
    <w:lvl w:ilvl="0" w:tplc="96AA70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F265F"/>
    <w:multiLevelType w:val="hybridMultilevel"/>
    <w:tmpl w:val="7898C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586F9F"/>
    <w:multiLevelType w:val="hybridMultilevel"/>
    <w:tmpl w:val="77DC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D0A24"/>
    <w:multiLevelType w:val="hybridMultilevel"/>
    <w:tmpl w:val="40F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431B6"/>
    <w:multiLevelType w:val="hybridMultilevel"/>
    <w:tmpl w:val="0016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134E4"/>
    <w:multiLevelType w:val="hybridMultilevel"/>
    <w:tmpl w:val="BFCED1B6"/>
    <w:lvl w:ilvl="0" w:tplc="FFC01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DF1565"/>
    <w:multiLevelType w:val="hybridMultilevel"/>
    <w:tmpl w:val="FBA0CAC0"/>
    <w:lvl w:ilvl="0" w:tplc="E06630F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50B2A"/>
    <w:multiLevelType w:val="hybridMultilevel"/>
    <w:tmpl w:val="3440E6C0"/>
    <w:lvl w:ilvl="0" w:tplc="0415000F">
      <w:start w:val="1"/>
      <w:numFmt w:val="decimal"/>
      <w:lvlText w:val="%1."/>
      <w:lvlJc w:val="left"/>
      <w:pPr>
        <w:ind w:left="-28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56403D"/>
    <w:multiLevelType w:val="hybridMultilevel"/>
    <w:tmpl w:val="43FA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E64DB"/>
    <w:multiLevelType w:val="hybridMultilevel"/>
    <w:tmpl w:val="C2364622"/>
    <w:lvl w:ilvl="0" w:tplc="EC04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44E64"/>
    <w:multiLevelType w:val="hybridMultilevel"/>
    <w:tmpl w:val="2E72103E"/>
    <w:lvl w:ilvl="0" w:tplc="7D3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E37AC9"/>
    <w:multiLevelType w:val="hybridMultilevel"/>
    <w:tmpl w:val="4F223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0070A4"/>
    <w:multiLevelType w:val="hybridMultilevel"/>
    <w:tmpl w:val="E91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66017"/>
    <w:multiLevelType w:val="hybridMultilevel"/>
    <w:tmpl w:val="1516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E2B3B"/>
    <w:multiLevelType w:val="hybridMultilevel"/>
    <w:tmpl w:val="181C3D46"/>
    <w:lvl w:ilvl="0" w:tplc="0D68C0B2">
      <w:start w:val="1"/>
      <w:numFmt w:val="decimal"/>
      <w:lvlText w:val="%1."/>
      <w:lvlJc w:val="left"/>
      <w:pPr>
        <w:ind w:left="1788" w:hanging="108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09734E"/>
    <w:multiLevelType w:val="hybridMultilevel"/>
    <w:tmpl w:val="2BFE1642"/>
    <w:lvl w:ilvl="0" w:tplc="C11CD3C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E66C2"/>
    <w:multiLevelType w:val="hybridMultilevel"/>
    <w:tmpl w:val="6560AFEC"/>
    <w:lvl w:ilvl="0" w:tplc="7EB69C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BC6820"/>
    <w:multiLevelType w:val="hybridMultilevel"/>
    <w:tmpl w:val="88E42E32"/>
    <w:lvl w:ilvl="0" w:tplc="D18C8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EB428D"/>
    <w:multiLevelType w:val="hybridMultilevel"/>
    <w:tmpl w:val="4000A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970EA"/>
    <w:multiLevelType w:val="hybridMultilevel"/>
    <w:tmpl w:val="34006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313B8"/>
    <w:multiLevelType w:val="hybridMultilevel"/>
    <w:tmpl w:val="3A2ADDD4"/>
    <w:lvl w:ilvl="0" w:tplc="5A6A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226DFE"/>
    <w:multiLevelType w:val="hybridMultilevel"/>
    <w:tmpl w:val="DCB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82C4B"/>
    <w:multiLevelType w:val="hybridMultilevel"/>
    <w:tmpl w:val="289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C455F"/>
    <w:multiLevelType w:val="hybridMultilevel"/>
    <w:tmpl w:val="D6D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4613E8"/>
    <w:multiLevelType w:val="hybridMultilevel"/>
    <w:tmpl w:val="55C62096"/>
    <w:lvl w:ilvl="0" w:tplc="0FF6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886CB6"/>
    <w:multiLevelType w:val="hybridMultilevel"/>
    <w:tmpl w:val="93746652"/>
    <w:lvl w:ilvl="0" w:tplc="E06630F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F4AC0"/>
    <w:multiLevelType w:val="hybridMultilevel"/>
    <w:tmpl w:val="B79C8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EF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2C0E8F"/>
    <w:multiLevelType w:val="hybridMultilevel"/>
    <w:tmpl w:val="844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A3B44"/>
    <w:multiLevelType w:val="hybridMultilevel"/>
    <w:tmpl w:val="C972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954145"/>
    <w:multiLevelType w:val="hybridMultilevel"/>
    <w:tmpl w:val="AF2A770A"/>
    <w:lvl w:ilvl="0" w:tplc="BD74B7EE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46655"/>
    <w:multiLevelType w:val="hybridMultilevel"/>
    <w:tmpl w:val="B88A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16"/>
  </w:num>
  <w:num w:numId="4">
    <w:abstractNumId w:val="32"/>
  </w:num>
  <w:num w:numId="5">
    <w:abstractNumId w:val="23"/>
  </w:num>
  <w:num w:numId="6">
    <w:abstractNumId w:val="6"/>
  </w:num>
  <w:num w:numId="7">
    <w:abstractNumId w:val="43"/>
  </w:num>
  <w:num w:numId="8">
    <w:abstractNumId w:val="12"/>
  </w:num>
  <w:num w:numId="9">
    <w:abstractNumId w:val="35"/>
  </w:num>
  <w:num w:numId="10">
    <w:abstractNumId w:val="27"/>
  </w:num>
  <w:num w:numId="11">
    <w:abstractNumId w:val="7"/>
  </w:num>
  <w:num w:numId="12">
    <w:abstractNumId w:val="36"/>
  </w:num>
  <w:num w:numId="13">
    <w:abstractNumId w:val="17"/>
  </w:num>
  <w:num w:numId="14">
    <w:abstractNumId w:val="42"/>
  </w:num>
  <w:num w:numId="15">
    <w:abstractNumId w:val="45"/>
  </w:num>
  <w:num w:numId="16">
    <w:abstractNumId w:val="25"/>
  </w:num>
  <w:num w:numId="17">
    <w:abstractNumId w:val="0"/>
  </w:num>
  <w:num w:numId="18">
    <w:abstractNumId w:val="24"/>
  </w:num>
  <w:num w:numId="19">
    <w:abstractNumId w:val="31"/>
  </w:num>
  <w:num w:numId="20">
    <w:abstractNumId w:val="26"/>
  </w:num>
  <w:num w:numId="21">
    <w:abstractNumId w:val="1"/>
  </w:num>
  <w:num w:numId="22">
    <w:abstractNumId w:val="2"/>
  </w:num>
  <w:num w:numId="23">
    <w:abstractNumId w:val="5"/>
  </w:num>
  <w:num w:numId="24">
    <w:abstractNumId w:val="1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0"/>
  </w:num>
  <w:num w:numId="31">
    <w:abstractNumId w:val="22"/>
  </w:num>
  <w:num w:numId="32">
    <w:abstractNumId w:val="3"/>
  </w:num>
  <w:num w:numId="33">
    <w:abstractNumId w:val="34"/>
  </w:num>
  <w:num w:numId="34">
    <w:abstractNumId w:val="28"/>
  </w:num>
  <w:num w:numId="35">
    <w:abstractNumId w:val="39"/>
  </w:num>
  <w:num w:numId="36">
    <w:abstractNumId w:val="9"/>
  </w:num>
  <w:num w:numId="37">
    <w:abstractNumId w:val="18"/>
  </w:num>
  <w:num w:numId="38">
    <w:abstractNumId w:val="37"/>
  </w:num>
  <w:num w:numId="39">
    <w:abstractNumId w:val="1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1"/>
  </w:num>
  <w:num w:numId="46">
    <w:abstractNumId w:val="33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2309B"/>
    <w:rsid w:val="0003178D"/>
    <w:rsid w:val="00033CB1"/>
    <w:rsid w:val="00034A7F"/>
    <w:rsid w:val="00035C9F"/>
    <w:rsid w:val="00042AA4"/>
    <w:rsid w:val="000503D9"/>
    <w:rsid w:val="00052BEA"/>
    <w:rsid w:val="00054DBB"/>
    <w:rsid w:val="00054E78"/>
    <w:rsid w:val="00060DCE"/>
    <w:rsid w:val="0006665F"/>
    <w:rsid w:val="00067D95"/>
    <w:rsid w:val="00070EAA"/>
    <w:rsid w:val="0008795E"/>
    <w:rsid w:val="00090CB1"/>
    <w:rsid w:val="00097F99"/>
    <w:rsid w:val="000A4C18"/>
    <w:rsid w:val="000A7682"/>
    <w:rsid w:val="000B2725"/>
    <w:rsid w:val="000B3AE6"/>
    <w:rsid w:val="000B4278"/>
    <w:rsid w:val="000C54CA"/>
    <w:rsid w:val="000C7410"/>
    <w:rsid w:val="000C7F74"/>
    <w:rsid w:val="000D26A8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5846"/>
    <w:rsid w:val="00117C02"/>
    <w:rsid w:val="001208D2"/>
    <w:rsid w:val="001218DA"/>
    <w:rsid w:val="00123439"/>
    <w:rsid w:val="00124A41"/>
    <w:rsid w:val="00133F5A"/>
    <w:rsid w:val="00142523"/>
    <w:rsid w:val="00146AAB"/>
    <w:rsid w:val="00153320"/>
    <w:rsid w:val="00160DE4"/>
    <w:rsid w:val="00162095"/>
    <w:rsid w:val="00171E3D"/>
    <w:rsid w:val="00173F19"/>
    <w:rsid w:val="0017453E"/>
    <w:rsid w:val="001808D3"/>
    <w:rsid w:val="00181637"/>
    <w:rsid w:val="001826BB"/>
    <w:rsid w:val="0018460E"/>
    <w:rsid w:val="00185099"/>
    <w:rsid w:val="00186336"/>
    <w:rsid w:val="00186911"/>
    <w:rsid w:val="00187C9C"/>
    <w:rsid w:val="001902D1"/>
    <w:rsid w:val="00193236"/>
    <w:rsid w:val="001948DA"/>
    <w:rsid w:val="00197B8D"/>
    <w:rsid w:val="00197EA4"/>
    <w:rsid w:val="001A3CBD"/>
    <w:rsid w:val="001A7DC3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0F2A"/>
    <w:rsid w:val="00241717"/>
    <w:rsid w:val="00243E14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39D4"/>
    <w:rsid w:val="002A4A5E"/>
    <w:rsid w:val="002A7EB8"/>
    <w:rsid w:val="002B2452"/>
    <w:rsid w:val="002B656A"/>
    <w:rsid w:val="002B6EE0"/>
    <w:rsid w:val="002C3525"/>
    <w:rsid w:val="002C6092"/>
    <w:rsid w:val="002D074A"/>
    <w:rsid w:val="002D0E68"/>
    <w:rsid w:val="002D1470"/>
    <w:rsid w:val="002D18C4"/>
    <w:rsid w:val="002D1DE4"/>
    <w:rsid w:val="002D4746"/>
    <w:rsid w:val="002D4891"/>
    <w:rsid w:val="002E04AB"/>
    <w:rsid w:val="002E42EC"/>
    <w:rsid w:val="002E512E"/>
    <w:rsid w:val="002F1376"/>
    <w:rsid w:val="002F6E79"/>
    <w:rsid w:val="002F7F24"/>
    <w:rsid w:val="0030230D"/>
    <w:rsid w:val="00304402"/>
    <w:rsid w:val="003066D8"/>
    <w:rsid w:val="00311AAA"/>
    <w:rsid w:val="00313FA0"/>
    <w:rsid w:val="00314825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57A2"/>
    <w:rsid w:val="003677F9"/>
    <w:rsid w:val="00372706"/>
    <w:rsid w:val="00374CD8"/>
    <w:rsid w:val="00375519"/>
    <w:rsid w:val="00376FAD"/>
    <w:rsid w:val="00385446"/>
    <w:rsid w:val="00386799"/>
    <w:rsid w:val="00393AD2"/>
    <w:rsid w:val="00394E9E"/>
    <w:rsid w:val="00397142"/>
    <w:rsid w:val="003A248C"/>
    <w:rsid w:val="003A37DE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60EB"/>
    <w:rsid w:val="003F75C6"/>
    <w:rsid w:val="0040224E"/>
    <w:rsid w:val="0040593A"/>
    <w:rsid w:val="0041229F"/>
    <w:rsid w:val="004219B5"/>
    <w:rsid w:val="004264A7"/>
    <w:rsid w:val="00426AC7"/>
    <w:rsid w:val="00437C3E"/>
    <w:rsid w:val="00440717"/>
    <w:rsid w:val="004439C7"/>
    <w:rsid w:val="00446FF5"/>
    <w:rsid w:val="00451228"/>
    <w:rsid w:val="00457EA9"/>
    <w:rsid w:val="00461A9F"/>
    <w:rsid w:val="00461C27"/>
    <w:rsid w:val="004635BD"/>
    <w:rsid w:val="00465253"/>
    <w:rsid w:val="004658EE"/>
    <w:rsid w:val="00476CAB"/>
    <w:rsid w:val="0048212E"/>
    <w:rsid w:val="00482386"/>
    <w:rsid w:val="0048736A"/>
    <w:rsid w:val="004A39FC"/>
    <w:rsid w:val="004A628F"/>
    <w:rsid w:val="004A7CB8"/>
    <w:rsid w:val="004B3152"/>
    <w:rsid w:val="004C30D6"/>
    <w:rsid w:val="004C3647"/>
    <w:rsid w:val="004C5205"/>
    <w:rsid w:val="004C69C4"/>
    <w:rsid w:val="004C78E3"/>
    <w:rsid w:val="004D0E9D"/>
    <w:rsid w:val="004D665A"/>
    <w:rsid w:val="004E18A9"/>
    <w:rsid w:val="004E4E77"/>
    <w:rsid w:val="004E57DA"/>
    <w:rsid w:val="004F32DB"/>
    <w:rsid w:val="004F4820"/>
    <w:rsid w:val="00500856"/>
    <w:rsid w:val="00501E5E"/>
    <w:rsid w:val="005056D9"/>
    <w:rsid w:val="0050792F"/>
    <w:rsid w:val="00510FD6"/>
    <w:rsid w:val="005128F7"/>
    <w:rsid w:val="00512CF7"/>
    <w:rsid w:val="0051335C"/>
    <w:rsid w:val="00517542"/>
    <w:rsid w:val="005176AA"/>
    <w:rsid w:val="00522A74"/>
    <w:rsid w:val="005248D5"/>
    <w:rsid w:val="00525AEA"/>
    <w:rsid w:val="00527DCB"/>
    <w:rsid w:val="00532C1C"/>
    <w:rsid w:val="0054306A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169"/>
    <w:rsid w:val="00582CFD"/>
    <w:rsid w:val="00585349"/>
    <w:rsid w:val="00590282"/>
    <w:rsid w:val="0059063F"/>
    <w:rsid w:val="005939A4"/>
    <w:rsid w:val="005A0224"/>
    <w:rsid w:val="005A1AA5"/>
    <w:rsid w:val="005A71F3"/>
    <w:rsid w:val="005A7D97"/>
    <w:rsid w:val="005B1137"/>
    <w:rsid w:val="005B4347"/>
    <w:rsid w:val="005B60DB"/>
    <w:rsid w:val="005B65F6"/>
    <w:rsid w:val="005B660E"/>
    <w:rsid w:val="005B7274"/>
    <w:rsid w:val="005C0574"/>
    <w:rsid w:val="005C12EE"/>
    <w:rsid w:val="005C14DD"/>
    <w:rsid w:val="005C1EDC"/>
    <w:rsid w:val="005C5D12"/>
    <w:rsid w:val="005D4712"/>
    <w:rsid w:val="005D7B41"/>
    <w:rsid w:val="005E0551"/>
    <w:rsid w:val="005E0BDE"/>
    <w:rsid w:val="005E3E36"/>
    <w:rsid w:val="005E3E7C"/>
    <w:rsid w:val="005E45D2"/>
    <w:rsid w:val="005E6357"/>
    <w:rsid w:val="005F1D3B"/>
    <w:rsid w:val="005F33F5"/>
    <w:rsid w:val="005F509A"/>
    <w:rsid w:val="005F515F"/>
    <w:rsid w:val="005F71C7"/>
    <w:rsid w:val="00602C87"/>
    <w:rsid w:val="00611EB9"/>
    <w:rsid w:val="006132E2"/>
    <w:rsid w:val="00617687"/>
    <w:rsid w:val="006222D3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47429"/>
    <w:rsid w:val="006573F5"/>
    <w:rsid w:val="006578FF"/>
    <w:rsid w:val="006619B1"/>
    <w:rsid w:val="00661E66"/>
    <w:rsid w:val="0066646D"/>
    <w:rsid w:val="006665D3"/>
    <w:rsid w:val="0066755C"/>
    <w:rsid w:val="00676139"/>
    <w:rsid w:val="00676809"/>
    <w:rsid w:val="00677F05"/>
    <w:rsid w:val="006817B7"/>
    <w:rsid w:val="00681C36"/>
    <w:rsid w:val="006820BB"/>
    <w:rsid w:val="00685031"/>
    <w:rsid w:val="00690DEA"/>
    <w:rsid w:val="00692BF6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234F"/>
    <w:rsid w:val="00737360"/>
    <w:rsid w:val="00744DAE"/>
    <w:rsid w:val="00751677"/>
    <w:rsid w:val="00757788"/>
    <w:rsid w:val="00760C4E"/>
    <w:rsid w:val="007615E2"/>
    <w:rsid w:val="00766339"/>
    <w:rsid w:val="00766534"/>
    <w:rsid w:val="00772E06"/>
    <w:rsid w:val="00775F92"/>
    <w:rsid w:val="007766FC"/>
    <w:rsid w:val="00782233"/>
    <w:rsid w:val="00782643"/>
    <w:rsid w:val="00782A7F"/>
    <w:rsid w:val="00787B97"/>
    <w:rsid w:val="00790D7F"/>
    <w:rsid w:val="00793967"/>
    <w:rsid w:val="00796F4C"/>
    <w:rsid w:val="007A1449"/>
    <w:rsid w:val="007A1F1A"/>
    <w:rsid w:val="007A5F0B"/>
    <w:rsid w:val="007B2244"/>
    <w:rsid w:val="007B2598"/>
    <w:rsid w:val="007B41D0"/>
    <w:rsid w:val="007B4F12"/>
    <w:rsid w:val="007B5F34"/>
    <w:rsid w:val="007C10CD"/>
    <w:rsid w:val="007D209A"/>
    <w:rsid w:val="007D331A"/>
    <w:rsid w:val="007D7B7C"/>
    <w:rsid w:val="007E5B6F"/>
    <w:rsid w:val="007F0D37"/>
    <w:rsid w:val="007F2436"/>
    <w:rsid w:val="007F3748"/>
    <w:rsid w:val="00800FA3"/>
    <w:rsid w:val="008047CE"/>
    <w:rsid w:val="008101F1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70B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77215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03D"/>
    <w:rsid w:val="008F0A76"/>
    <w:rsid w:val="008F385E"/>
    <w:rsid w:val="008F39AE"/>
    <w:rsid w:val="008F417F"/>
    <w:rsid w:val="008F69E5"/>
    <w:rsid w:val="008F7A40"/>
    <w:rsid w:val="00900EC1"/>
    <w:rsid w:val="009028E7"/>
    <w:rsid w:val="0090551D"/>
    <w:rsid w:val="00906794"/>
    <w:rsid w:val="00912C07"/>
    <w:rsid w:val="00913427"/>
    <w:rsid w:val="00914073"/>
    <w:rsid w:val="00914EB3"/>
    <w:rsid w:val="009159A1"/>
    <w:rsid w:val="009219AA"/>
    <w:rsid w:val="00923CF7"/>
    <w:rsid w:val="009317A8"/>
    <w:rsid w:val="00931998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915E0"/>
    <w:rsid w:val="00994694"/>
    <w:rsid w:val="00996EB5"/>
    <w:rsid w:val="009A0521"/>
    <w:rsid w:val="009A228D"/>
    <w:rsid w:val="009C3BFF"/>
    <w:rsid w:val="009C3C40"/>
    <w:rsid w:val="009C79A3"/>
    <w:rsid w:val="009E49B0"/>
    <w:rsid w:val="009F3909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3E"/>
    <w:rsid w:val="00A24F8A"/>
    <w:rsid w:val="00A27795"/>
    <w:rsid w:val="00A3597B"/>
    <w:rsid w:val="00A43563"/>
    <w:rsid w:val="00A44958"/>
    <w:rsid w:val="00A4713B"/>
    <w:rsid w:val="00A47BD5"/>
    <w:rsid w:val="00A516D9"/>
    <w:rsid w:val="00A54EEE"/>
    <w:rsid w:val="00A55DE7"/>
    <w:rsid w:val="00A55F7C"/>
    <w:rsid w:val="00A5626E"/>
    <w:rsid w:val="00A6208D"/>
    <w:rsid w:val="00A62F46"/>
    <w:rsid w:val="00A6352C"/>
    <w:rsid w:val="00A766A6"/>
    <w:rsid w:val="00A77CFD"/>
    <w:rsid w:val="00AA4389"/>
    <w:rsid w:val="00AA4979"/>
    <w:rsid w:val="00AA5FE2"/>
    <w:rsid w:val="00AB0CA1"/>
    <w:rsid w:val="00AB2274"/>
    <w:rsid w:val="00AB2278"/>
    <w:rsid w:val="00AB74D1"/>
    <w:rsid w:val="00AC5A72"/>
    <w:rsid w:val="00AD1BEE"/>
    <w:rsid w:val="00AD4404"/>
    <w:rsid w:val="00AD5927"/>
    <w:rsid w:val="00AE2B56"/>
    <w:rsid w:val="00AE3EC1"/>
    <w:rsid w:val="00AE4E14"/>
    <w:rsid w:val="00AF4251"/>
    <w:rsid w:val="00AF7DA6"/>
    <w:rsid w:val="00B005F0"/>
    <w:rsid w:val="00B01F8B"/>
    <w:rsid w:val="00B0424D"/>
    <w:rsid w:val="00B11A14"/>
    <w:rsid w:val="00B17FFA"/>
    <w:rsid w:val="00B22FC5"/>
    <w:rsid w:val="00B234E1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66528"/>
    <w:rsid w:val="00B70CA5"/>
    <w:rsid w:val="00B719AD"/>
    <w:rsid w:val="00B72EBB"/>
    <w:rsid w:val="00B753BB"/>
    <w:rsid w:val="00B76BC9"/>
    <w:rsid w:val="00B80A83"/>
    <w:rsid w:val="00B84234"/>
    <w:rsid w:val="00B849DE"/>
    <w:rsid w:val="00B878B0"/>
    <w:rsid w:val="00B9300B"/>
    <w:rsid w:val="00B93888"/>
    <w:rsid w:val="00B93D97"/>
    <w:rsid w:val="00B93FB5"/>
    <w:rsid w:val="00B94CD5"/>
    <w:rsid w:val="00BA358E"/>
    <w:rsid w:val="00BA5D24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01D9"/>
    <w:rsid w:val="00C07170"/>
    <w:rsid w:val="00C14677"/>
    <w:rsid w:val="00C20EE9"/>
    <w:rsid w:val="00C21F82"/>
    <w:rsid w:val="00C25FBD"/>
    <w:rsid w:val="00C31B81"/>
    <w:rsid w:val="00C32834"/>
    <w:rsid w:val="00C32FED"/>
    <w:rsid w:val="00C34225"/>
    <w:rsid w:val="00C36C0F"/>
    <w:rsid w:val="00C41EC7"/>
    <w:rsid w:val="00C44153"/>
    <w:rsid w:val="00C51CEF"/>
    <w:rsid w:val="00C557A5"/>
    <w:rsid w:val="00C5687B"/>
    <w:rsid w:val="00C71912"/>
    <w:rsid w:val="00C75BEE"/>
    <w:rsid w:val="00C76567"/>
    <w:rsid w:val="00C77EB1"/>
    <w:rsid w:val="00C813B0"/>
    <w:rsid w:val="00C8455F"/>
    <w:rsid w:val="00C93464"/>
    <w:rsid w:val="00C97873"/>
    <w:rsid w:val="00CA02EA"/>
    <w:rsid w:val="00CA49C2"/>
    <w:rsid w:val="00CA6868"/>
    <w:rsid w:val="00CB4280"/>
    <w:rsid w:val="00CB61C4"/>
    <w:rsid w:val="00CB7658"/>
    <w:rsid w:val="00CC3E9A"/>
    <w:rsid w:val="00CD2118"/>
    <w:rsid w:val="00CE4666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4AF"/>
    <w:rsid w:val="00D3555D"/>
    <w:rsid w:val="00D43512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C6BEA"/>
    <w:rsid w:val="00DD4FBA"/>
    <w:rsid w:val="00DD6521"/>
    <w:rsid w:val="00DE5132"/>
    <w:rsid w:val="00DE648B"/>
    <w:rsid w:val="00DF6515"/>
    <w:rsid w:val="00E06A19"/>
    <w:rsid w:val="00E06AC9"/>
    <w:rsid w:val="00E15DA8"/>
    <w:rsid w:val="00E21496"/>
    <w:rsid w:val="00E3193F"/>
    <w:rsid w:val="00E33A5E"/>
    <w:rsid w:val="00E3524F"/>
    <w:rsid w:val="00E42252"/>
    <w:rsid w:val="00E42841"/>
    <w:rsid w:val="00E437BB"/>
    <w:rsid w:val="00E6416F"/>
    <w:rsid w:val="00E6460D"/>
    <w:rsid w:val="00E80F12"/>
    <w:rsid w:val="00E828B5"/>
    <w:rsid w:val="00E84185"/>
    <w:rsid w:val="00E85AC4"/>
    <w:rsid w:val="00E85B13"/>
    <w:rsid w:val="00E96023"/>
    <w:rsid w:val="00EA2CC7"/>
    <w:rsid w:val="00EA72EB"/>
    <w:rsid w:val="00EB289B"/>
    <w:rsid w:val="00EB3E40"/>
    <w:rsid w:val="00EB3F71"/>
    <w:rsid w:val="00EC3D89"/>
    <w:rsid w:val="00EC67AA"/>
    <w:rsid w:val="00EC67C0"/>
    <w:rsid w:val="00ED25AA"/>
    <w:rsid w:val="00ED3B14"/>
    <w:rsid w:val="00ED56F3"/>
    <w:rsid w:val="00ED7AEC"/>
    <w:rsid w:val="00EE026C"/>
    <w:rsid w:val="00EE2081"/>
    <w:rsid w:val="00EE41FA"/>
    <w:rsid w:val="00EE4971"/>
    <w:rsid w:val="00EE7EF3"/>
    <w:rsid w:val="00F038D5"/>
    <w:rsid w:val="00F13338"/>
    <w:rsid w:val="00F13C92"/>
    <w:rsid w:val="00F1446D"/>
    <w:rsid w:val="00F14F96"/>
    <w:rsid w:val="00F173E4"/>
    <w:rsid w:val="00F3058A"/>
    <w:rsid w:val="00F30C47"/>
    <w:rsid w:val="00F35084"/>
    <w:rsid w:val="00F405B1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07CC"/>
    <w:rsid w:val="00F9641E"/>
    <w:rsid w:val="00FB315E"/>
    <w:rsid w:val="00FB4B4A"/>
    <w:rsid w:val="00FC3FA3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3A96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B8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D316-03CF-4FFF-9A7E-36AB0EB6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Madera</dc:creator>
  <cp:lastModifiedBy>Admin</cp:lastModifiedBy>
  <cp:revision>27</cp:revision>
  <cp:lastPrinted>2019-02-06T09:27:00Z</cp:lastPrinted>
  <dcterms:created xsi:type="dcterms:W3CDTF">2017-06-08T08:56:00Z</dcterms:created>
  <dcterms:modified xsi:type="dcterms:W3CDTF">2019-02-06T09:29:00Z</dcterms:modified>
</cp:coreProperties>
</file>